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36AF0">
        <w:rPr>
          <w:color w:val="000000" w:themeColor="text1"/>
        </w:rPr>
        <w:t>412/242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036AF0">
        <w:rPr>
          <w:color w:val="000000" w:themeColor="text1"/>
        </w:rPr>
        <w:t xml:space="preserve"> 21.02.2018r. 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9F4506" w:rsidRPr="009F4506" w:rsidRDefault="009F4506" w:rsidP="009F4506">
      <w:pPr>
        <w:pStyle w:val="TreBold"/>
      </w:pPr>
    </w:p>
    <w:p w:rsidR="009F4506" w:rsidRDefault="009F4506" w:rsidP="009F4506">
      <w:pPr>
        <w:pStyle w:val="TreBold"/>
      </w:pPr>
      <w:r>
        <w:t>zmiany uchwały Nr  1317/201/V/2017</w:t>
      </w:r>
      <w:r w:rsidR="009B09F2">
        <w:t xml:space="preserve"> z dnia 27.06.2017 r. </w:t>
      </w:r>
      <w:r>
        <w:t xml:space="preserve"> w sprawie wprowadzenia procedur sporządzania deklaracji podatkowej VAT w Województwie Śląskim</w:t>
      </w:r>
    </w:p>
    <w:p w:rsidR="009F4506" w:rsidRDefault="009F4506" w:rsidP="00A77800">
      <w:pPr>
        <w:pStyle w:val="Tre134"/>
        <w:jc w:val="both"/>
      </w:pPr>
    </w:p>
    <w:p w:rsidR="00310921" w:rsidRPr="00906273" w:rsidRDefault="00DC0A74" w:rsidP="00A77800">
      <w:pPr>
        <w:pStyle w:val="Tre134"/>
        <w:jc w:val="both"/>
      </w:pPr>
      <w:r w:rsidRPr="00906273">
        <w:t xml:space="preserve">Na podstawie: </w:t>
      </w:r>
      <w:r w:rsidR="009F4506" w:rsidRPr="009F4506">
        <w:t xml:space="preserve">art. 41 ust. 1 ustawy z dnia 5 czerwca 1998 r. o samorządzie województwa (tekst jednolity: Dz. U. z 2017 r., poz. 2096 z </w:t>
      </w:r>
      <w:proofErr w:type="spellStart"/>
      <w:r w:rsidR="009F4506" w:rsidRPr="009F4506">
        <w:t>późn</w:t>
      </w:r>
      <w:proofErr w:type="spellEnd"/>
      <w:r w:rsidR="009F4506" w:rsidRPr="009F4506">
        <w:t>. zm.), w zwią</w:t>
      </w:r>
      <w:bookmarkStart w:id="0" w:name="_GoBack"/>
      <w:bookmarkEnd w:id="0"/>
      <w:r w:rsidR="009F4506" w:rsidRPr="009F4506">
        <w:t xml:space="preserve">zku z ustawą z dnia 5 września 2016 r. </w:t>
      </w:r>
      <w:r w:rsidR="00A77800">
        <w:br/>
      </w:r>
      <w:r w:rsidR="009F4506" w:rsidRPr="009F4506">
        <w:t>o szczególnych zasadach rozliczeń podatku od towarów i usług oraz dokonywania zwrotu środków publicznych przeznaczonych na realizację projektów finansowanych z udziałem środków pochodzących z budżetu  Unii Europejskiej lub od państw członkowskich Europejskiego Porozumienia o Wolnym Handlu przez jednostki samorządu terytorialnego (tekst jednolity: Dz. U. z 2016 r., poz. 1454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7D4386" w:rsidRDefault="009F4506" w:rsidP="007D4386">
      <w:pPr>
        <w:pStyle w:val="Tre134"/>
      </w:pPr>
      <w:r w:rsidRPr="009F4506">
        <w:t xml:space="preserve">Przyjmuje się zaktualizowany </w:t>
      </w:r>
      <w:r w:rsidRPr="009F4506">
        <w:rPr>
          <w:b/>
        </w:rPr>
        <w:t>Wykaz kodów jednostek budżetowych Województwa Śląskiego</w:t>
      </w:r>
      <w:r w:rsidRPr="009F4506">
        <w:t xml:space="preserve"> stanowiący załącznik nr 1 do niniejszej uchwały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 xml:space="preserve">§ </w:t>
      </w:r>
      <w:r w:rsidR="009F4506">
        <w:t>2</w:t>
      </w:r>
      <w:r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9F4506">
        <w:t>3</w:t>
      </w:r>
      <w:r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  <w:r w:rsidR="009F4506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77800" w:rsidRDefault="00A77800" w:rsidP="0051520A">
      <w:pPr>
        <w:pStyle w:val="Tre134"/>
      </w:pPr>
    </w:p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Pr="00A77800" w:rsidRDefault="00A77800" w:rsidP="00A77800"/>
    <w:p w:rsidR="00A77800" w:rsidRDefault="00A77800" w:rsidP="00A77800"/>
    <w:p w:rsidR="00A14375" w:rsidRPr="00A77800" w:rsidRDefault="00A77800" w:rsidP="00A77800">
      <w:pPr>
        <w:tabs>
          <w:tab w:val="left" w:pos="5370"/>
        </w:tabs>
      </w:pPr>
      <w:r>
        <w:tab/>
      </w:r>
    </w:p>
    <w:sectPr w:rsidR="00A14375" w:rsidRPr="00A77800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C6" w:rsidRDefault="00821FC6" w:rsidP="00AB4A4A">
      <w:r>
        <w:separator/>
      </w:r>
    </w:p>
  </w:endnote>
  <w:endnote w:type="continuationSeparator" w:id="0">
    <w:p w:rsidR="00821FC6" w:rsidRDefault="00821FC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36A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36AF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C6" w:rsidRDefault="00821FC6" w:rsidP="00AB4A4A">
      <w:r>
        <w:separator/>
      </w:r>
    </w:p>
  </w:footnote>
  <w:footnote w:type="continuationSeparator" w:id="0">
    <w:p w:rsidR="00821FC6" w:rsidRDefault="00821FC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6AF0"/>
    <w:rsid w:val="000575AF"/>
    <w:rsid w:val="000676B4"/>
    <w:rsid w:val="00084FB5"/>
    <w:rsid w:val="000A6DD0"/>
    <w:rsid w:val="000B4740"/>
    <w:rsid w:val="000C19FB"/>
    <w:rsid w:val="0013636D"/>
    <w:rsid w:val="00157E8B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9584E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A589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FC6"/>
    <w:rsid w:val="008257F5"/>
    <w:rsid w:val="0084242E"/>
    <w:rsid w:val="00843224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09F2"/>
    <w:rsid w:val="009B7E49"/>
    <w:rsid w:val="009C0CF9"/>
    <w:rsid w:val="009D1113"/>
    <w:rsid w:val="009E2AAC"/>
    <w:rsid w:val="009F0A83"/>
    <w:rsid w:val="009F1C7B"/>
    <w:rsid w:val="009F24E7"/>
    <w:rsid w:val="009F4506"/>
    <w:rsid w:val="00A03081"/>
    <w:rsid w:val="00A14375"/>
    <w:rsid w:val="00A416B5"/>
    <w:rsid w:val="00A454CC"/>
    <w:rsid w:val="00A64717"/>
    <w:rsid w:val="00A77800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EF4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D776D"/>
    <w:rsid w:val="00DE7850"/>
    <w:rsid w:val="00E224FE"/>
    <w:rsid w:val="00E257DF"/>
    <w:rsid w:val="00E53A8B"/>
    <w:rsid w:val="00E64BD7"/>
    <w:rsid w:val="00E739EF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F77-9CDB-42DC-BA6F-13A5E1A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jda Marek</cp:lastModifiedBy>
  <cp:revision>5</cp:revision>
  <cp:lastPrinted>2017-10-26T09:31:00Z</cp:lastPrinted>
  <dcterms:created xsi:type="dcterms:W3CDTF">2018-02-13T07:22:00Z</dcterms:created>
  <dcterms:modified xsi:type="dcterms:W3CDTF">2018-02-27T07:20:00Z</dcterms:modified>
</cp:coreProperties>
</file>